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1EA4" w14:textId="77777777" w:rsidR="002A018B" w:rsidRPr="00C65641" w:rsidRDefault="002A018B" w:rsidP="00C65641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C65641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C65641">
        <w:rPr>
          <w:rFonts w:ascii="Times New Roman" w:hAnsi="Times New Roman" w:cs="Times New Roman"/>
          <w:sz w:val="22"/>
          <w:szCs w:val="22"/>
        </w:rPr>
        <w:t>1</w:t>
      </w:r>
      <w:r w:rsidR="00C65641" w:rsidRPr="00C65641">
        <w:rPr>
          <w:rFonts w:ascii="Times New Roman" w:hAnsi="Times New Roman" w:cs="Times New Roman"/>
          <w:sz w:val="22"/>
          <w:szCs w:val="22"/>
        </w:rPr>
        <w:t>3798</w:t>
      </w:r>
      <w:r w:rsidR="00765A3E" w:rsidRPr="00C65641">
        <w:rPr>
          <w:rFonts w:ascii="Times New Roman" w:hAnsi="Times New Roman" w:cs="Times New Roman"/>
          <w:sz w:val="22"/>
          <w:szCs w:val="22"/>
        </w:rPr>
        <w:t>/201</w:t>
      </w:r>
      <w:r w:rsidR="008F347A" w:rsidRPr="00C65641">
        <w:rPr>
          <w:rFonts w:ascii="Times New Roman" w:hAnsi="Times New Roman" w:cs="Times New Roman"/>
          <w:sz w:val="22"/>
          <w:szCs w:val="22"/>
        </w:rPr>
        <w:t>7</w:t>
      </w:r>
    </w:p>
    <w:p w14:paraId="24E14CE6" w14:textId="77777777" w:rsidR="0007448F" w:rsidRPr="00C65641" w:rsidRDefault="0007448F" w:rsidP="00C65641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724FECCB" w14:textId="77777777" w:rsidR="006A18A3" w:rsidRPr="00C65641" w:rsidRDefault="00465C68" w:rsidP="00C65641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C65641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C65641">
        <w:rPr>
          <w:rFonts w:ascii="Times New Roman" w:hAnsi="Times New Roman" w:cs="Times New Roman"/>
          <w:sz w:val="22"/>
          <w:szCs w:val="22"/>
        </w:rPr>
        <w:t>a</w:t>
      </w:r>
      <w:r w:rsidR="00AF2021" w:rsidRPr="00C65641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C65641">
        <w:rPr>
          <w:rFonts w:ascii="Times New Roman" w:hAnsi="Times New Roman" w:cs="Times New Roman"/>
          <w:sz w:val="22"/>
          <w:szCs w:val="22"/>
        </w:rPr>
        <w:t>a</w:t>
      </w:r>
      <w:r w:rsidR="00AB396E" w:rsidRPr="00C65641">
        <w:rPr>
          <w:rFonts w:ascii="Times New Roman" w:hAnsi="Times New Roman" w:cs="Times New Roman"/>
          <w:sz w:val="22"/>
          <w:szCs w:val="22"/>
        </w:rPr>
        <w:t xml:space="preserve"> </w:t>
      </w:r>
      <w:r w:rsidR="00C65641" w:rsidRPr="00C65641">
        <w:rPr>
          <w:rFonts w:ascii="Times New Roman" w:hAnsi="Times New Roman" w:cs="Times New Roman"/>
          <w:sz w:val="22"/>
          <w:szCs w:val="22"/>
        </w:rPr>
        <w:t>Maridiana de Souza</w:t>
      </w:r>
      <w:r w:rsidR="00710B26" w:rsidRPr="00C65641">
        <w:rPr>
          <w:rFonts w:ascii="Times New Roman" w:hAnsi="Times New Roman" w:cs="Times New Roman"/>
          <w:sz w:val="22"/>
          <w:szCs w:val="22"/>
        </w:rPr>
        <w:t xml:space="preserve">, </w:t>
      </w:r>
      <w:r w:rsidR="00C65641" w:rsidRPr="00C65641">
        <w:rPr>
          <w:rFonts w:ascii="Times New Roman" w:hAnsi="Times New Roman" w:cs="Times New Roman"/>
          <w:sz w:val="22"/>
          <w:szCs w:val="22"/>
        </w:rPr>
        <w:t>para o cargo de provimento efetivo de Coordenadora de Serviços Complementares</w:t>
      </w:r>
      <w:r w:rsidR="008E453F">
        <w:rPr>
          <w:rFonts w:ascii="Times New Roman" w:hAnsi="Times New Roman" w:cs="Times New Roman"/>
          <w:sz w:val="22"/>
          <w:szCs w:val="22"/>
        </w:rPr>
        <w:t>.</w:t>
      </w:r>
    </w:p>
    <w:p w14:paraId="7F3C0E65" w14:textId="77777777" w:rsidR="00C65641" w:rsidRPr="00C65641" w:rsidRDefault="00C65641" w:rsidP="00C65641">
      <w:pPr>
        <w:pStyle w:val="Recuodecorpodetex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E013333" w14:textId="77777777" w:rsidR="005C0979" w:rsidRPr="00C65641" w:rsidRDefault="002A018B" w:rsidP="00C65641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C65641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C65641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4F1604C4" w14:textId="77777777" w:rsidR="0007448F" w:rsidRPr="00C65641" w:rsidRDefault="0007448F" w:rsidP="00C65641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AC1B9DC" w14:textId="77777777" w:rsidR="0007448F" w:rsidRPr="00C65641" w:rsidRDefault="002A018B" w:rsidP="00C65641">
      <w:pPr>
        <w:spacing w:line="48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1503DA8E" w14:textId="77777777" w:rsidR="00E979F1" w:rsidRPr="00C65641" w:rsidRDefault="00E979F1" w:rsidP="00C65641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FE444D0" w14:textId="77777777" w:rsidR="00C65641" w:rsidRPr="00C65641" w:rsidRDefault="002A018B" w:rsidP="00C65641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C65641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C65641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C6564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C65641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C65641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C6564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65641" w:rsidRPr="00C65641">
        <w:rPr>
          <w:rFonts w:ascii="Times New Roman" w:hAnsi="Times New Roman" w:cs="Times New Roman"/>
          <w:b/>
          <w:sz w:val="22"/>
          <w:szCs w:val="22"/>
        </w:rPr>
        <w:t>MARIDIANA DE SOUZA</w:t>
      </w:r>
      <w:r w:rsidR="00772F03" w:rsidRPr="00C65641">
        <w:rPr>
          <w:rFonts w:ascii="Times New Roman" w:hAnsi="Times New Roman" w:cs="Times New Roman"/>
          <w:sz w:val="22"/>
          <w:szCs w:val="22"/>
        </w:rPr>
        <w:t>,</w:t>
      </w:r>
      <w:r w:rsidR="00772F03" w:rsidRPr="00C656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2F03" w:rsidRPr="00C65641">
        <w:rPr>
          <w:rFonts w:ascii="Times New Roman" w:hAnsi="Times New Roman" w:cs="Times New Roman"/>
          <w:sz w:val="22"/>
          <w:szCs w:val="22"/>
        </w:rPr>
        <w:t xml:space="preserve">portadora da Cédula de Identidade </w:t>
      </w:r>
      <w:r w:rsidR="00C429C2" w:rsidRPr="00C65641">
        <w:rPr>
          <w:rFonts w:ascii="Times New Roman" w:hAnsi="Times New Roman" w:cs="Times New Roman"/>
          <w:sz w:val="22"/>
          <w:szCs w:val="22"/>
        </w:rPr>
        <w:t xml:space="preserve">n.º </w:t>
      </w:r>
      <w:r w:rsidR="00C65641" w:rsidRPr="00C65641">
        <w:rPr>
          <w:rFonts w:ascii="Times New Roman" w:hAnsi="Times New Roman" w:cs="Times New Roman"/>
          <w:sz w:val="22"/>
          <w:szCs w:val="22"/>
        </w:rPr>
        <w:t xml:space="preserve">10.468.287-1/PR </w:t>
      </w:r>
      <w:r w:rsidR="00772F03" w:rsidRPr="00C65641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C65641" w:rsidRPr="00C65641">
        <w:rPr>
          <w:rFonts w:ascii="Times New Roman" w:hAnsi="Times New Roman" w:cs="Times New Roman"/>
          <w:sz w:val="22"/>
          <w:szCs w:val="22"/>
        </w:rPr>
        <w:t>094.619.949-31</w:t>
      </w:r>
      <w:r w:rsidR="00772F03" w:rsidRPr="00C65641">
        <w:rPr>
          <w:rFonts w:ascii="Times New Roman" w:hAnsi="Times New Roman" w:cs="Times New Roman"/>
          <w:sz w:val="22"/>
          <w:szCs w:val="22"/>
        </w:rPr>
        <w:t>,</w:t>
      </w:r>
      <w:r w:rsidR="0003018E" w:rsidRPr="00C65641">
        <w:rPr>
          <w:rFonts w:ascii="Times New Roman" w:hAnsi="Times New Roman" w:cs="Times New Roman"/>
          <w:sz w:val="22"/>
          <w:szCs w:val="22"/>
        </w:rPr>
        <w:t xml:space="preserve"> </w:t>
      </w:r>
      <w:r w:rsidR="008E453F">
        <w:rPr>
          <w:rFonts w:ascii="Times New Roman" w:hAnsi="Times New Roman" w:cs="Times New Roman"/>
          <w:sz w:val="22"/>
          <w:szCs w:val="22"/>
        </w:rPr>
        <w:t>regularmente aprovada</w:t>
      </w:r>
      <w:r w:rsidR="00C65641" w:rsidRPr="00C65641">
        <w:rPr>
          <w:rFonts w:ascii="Times New Roman" w:hAnsi="Times New Roman" w:cs="Times New Roman"/>
          <w:sz w:val="22"/>
          <w:szCs w:val="22"/>
        </w:rPr>
        <w:t xml:space="preserve"> em Concurso Público, Edital 001/2015</w:t>
      </w:r>
      <w:r w:rsidR="0003018E" w:rsidRPr="00C65641">
        <w:rPr>
          <w:rFonts w:ascii="Times New Roman" w:hAnsi="Times New Roman" w:cs="Times New Roman"/>
          <w:sz w:val="22"/>
          <w:szCs w:val="22"/>
        </w:rPr>
        <w:t>,</w:t>
      </w:r>
      <w:r w:rsidR="00772F03" w:rsidRPr="00C65641">
        <w:rPr>
          <w:rFonts w:ascii="Times New Roman" w:hAnsi="Times New Roman" w:cs="Times New Roman"/>
          <w:sz w:val="22"/>
          <w:szCs w:val="22"/>
        </w:rPr>
        <w:t xml:space="preserve"> </w:t>
      </w:r>
      <w:r w:rsidR="00C65641" w:rsidRPr="00C65641">
        <w:rPr>
          <w:rFonts w:ascii="Times New Roman" w:hAnsi="Times New Roman" w:cs="Times New Roman"/>
          <w:sz w:val="22"/>
          <w:szCs w:val="22"/>
        </w:rPr>
        <w:t xml:space="preserve">para o cargo de provimento efetivo de </w:t>
      </w:r>
      <w:r w:rsidR="00C65641" w:rsidRPr="00C65641">
        <w:rPr>
          <w:rFonts w:ascii="Times New Roman" w:hAnsi="Times New Roman" w:cs="Times New Roman"/>
          <w:i/>
          <w:sz w:val="22"/>
          <w:szCs w:val="22"/>
        </w:rPr>
        <w:t>Coordenadora de Serviços Complementares</w:t>
      </w:r>
      <w:r w:rsidR="00C65641" w:rsidRPr="00C65641">
        <w:rPr>
          <w:rFonts w:ascii="Times New Roman" w:hAnsi="Times New Roman" w:cs="Times New Roman"/>
          <w:sz w:val="22"/>
          <w:szCs w:val="22"/>
        </w:rPr>
        <w:t>, Nível – 14</w:t>
      </w:r>
      <w:r w:rsidR="00772F03" w:rsidRPr="00C65641">
        <w:rPr>
          <w:rFonts w:ascii="Times New Roman" w:hAnsi="Times New Roman" w:cs="Times New Roman"/>
          <w:sz w:val="22"/>
          <w:szCs w:val="22"/>
        </w:rPr>
        <w:t xml:space="preserve">, </w:t>
      </w:r>
      <w:r w:rsidR="00C65641" w:rsidRPr="00C65641">
        <w:rPr>
          <w:rFonts w:ascii="Times New Roman" w:hAnsi="Times New Roman" w:cs="Times New Roman"/>
          <w:sz w:val="22"/>
          <w:szCs w:val="22"/>
        </w:rPr>
        <w:t>para desempenhar suas atividades junto a Secretaria de Saúde, com jornada de trabalho de 40 (quarenta) horas semanais, a partir de 17 de abril de 2017, com base na legislação vigente.</w:t>
      </w:r>
    </w:p>
    <w:p w14:paraId="0330C77E" w14:textId="77777777" w:rsidR="00C429C2" w:rsidRPr="00C65641" w:rsidRDefault="00C429C2" w:rsidP="00C6564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161DDC8" w14:textId="77777777" w:rsidR="00710B26" w:rsidRPr="00C65641" w:rsidRDefault="00710B26" w:rsidP="00C65641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564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C65641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</w:t>
      </w:r>
      <w:r w:rsidR="00C975DE" w:rsidRPr="00C65641">
        <w:rPr>
          <w:rFonts w:ascii="Times New Roman" w:hAnsi="Times New Roman" w:cs="Times New Roman"/>
          <w:color w:val="000000"/>
          <w:sz w:val="22"/>
          <w:szCs w:val="22"/>
        </w:rPr>
        <w:t xml:space="preserve">oduzindo efeitos a partir de 17 </w:t>
      </w:r>
      <w:r w:rsidRPr="00C65641">
        <w:rPr>
          <w:rFonts w:ascii="Times New Roman" w:hAnsi="Times New Roman" w:cs="Times New Roman"/>
          <w:color w:val="000000"/>
          <w:sz w:val="22"/>
          <w:szCs w:val="22"/>
        </w:rPr>
        <w:t>de abril de 2017.</w:t>
      </w:r>
    </w:p>
    <w:p w14:paraId="2285ED32" w14:textId="77777777" w:rsidR="00E979F1" w:rsidRPr="00C65641" w:rsidRDefault="00E979F1" w:rsidP="00C65641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6E94FBC" w14:textId="77777777" w:rsidR="002A018B" w:rsidRPr="00C65641" w:rsidRDefault="002A018B" w:rsidP="00C656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C975DE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doze</w:t>
      </w:r>
      <w:r w:rsidR="00EE15B2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710B26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6E73EF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3FA484F3" w14:textId="77777777" w:rsidR="00DA23F0" w:rsidRPr="00C65641" w:rsidRDefault="00DA23F0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58D2F77" w14:textId="77777777" w:rsidR="00E979F1" w:rsidRPr="00C65641" w:rsidRDefault="00E979F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462A779" w14:textId="77777777" w:rsidR="0003018E" w:rsidRPr="00C65641" w:rsidRDefault="0003018E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7BF8C1F" w14:textId="77777777" w:rsidR="00C65641" w:rsidRDefault="00C6564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A6F5FD3" w14:textId="77777777" w:rsidR="00C65641" w:rsidRPr="00C65641" w:rsidRDefault="00C6564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DBBDDF8" w14:textId="77777777" w:rsidR="00C26134" w:rsidRPr="00C65641" w:rsidRDefault="00C26134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B3F5566" w14:textId="77777777" w:rsidR="002A018B" w:rsidRPr="00C65641" w:rsidRDefault="002A018B" w:rsidP="00C656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C65641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77BC0FE1" w14:textId="77777777" w:rsidR="002A018B" w:rsidRPr="00C65641" w:rsidRDefault="002A018B" w:rsidP="00C656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C65641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04BA2540" w14:textId="77777777" w:rsidR="00710B26" w:rsidRPr="00C65641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C65641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7433BB20" w14:textId="77777777" w:rsidR="00710B26" w:rsidRPr="00C65641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C65641">
        <w:rPr>
          <w:rFonts w:ascii="Times New Roman" w:hAnsi="Times New Roman" w:cs="Times New Roman"/>
          <w:sz w:val="22"/>
          <w:szCs w:val="22"/>
        </w:rPr>
        <w:t>Publique-se</w:t>
      </w:r>
    </w:p>
    <w:p w14:paraId="7F9EA146" w14:textId="77777777" w:rsidR="00710B26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C65641">
        <w:rPr>
          <w:rFonts w:ascii="Times New Roman" w:hAnsi="Times New Roman" w:cs="Times New Roman"/>
          <w:sz w:val="22"/>
          <w:szCs w:val="22"/>
        </w:rPr>
        <w:t>Cumpra-se</w:t>
      </w:r>
    </w:p>
    <w:p w14:paraId="039DF4F1" w14:textId="77777777" w:rsidR="00C65641" w:rsidRDefault="00C65641" w:rsidP="00C65641">
      <w:pPr>
        <w:rPr>
          <w:rFonts w:ascii="Times New Roman" w:hAnsi="Times New Roman" w:cs="Times New Roman"/>
          <w:sz w:val="22"/>
          <w:szCs w:val="22"/>
        </w:rPr>
      </w:pPr>
    </w:p>
    <w:p w14:paraId="5DCA746D" w14:textId="77777777" w:rsidR="00C65641" w:rsidRPr="00C65641" w:rsidRDefault="00C65641" w:rsidP="00C65641">
      <w:pPr>
        <w:rPr>
          <w:rFonts w:ascii="Times New Roman" w:hAnsi="Times New Roman" w:cs="Times New Roman"/>
          <w:sz w:val="22"/>
          <w:szCs w:val="22"/>
        </w:rPr>
      </w:pPr>
    </w:p>
    <w:p w14:paraId="3AE16040" w14:textId="77777777" w:rsidR="00710B26" w:rsidRPr="00C65641" w:rsidRDefault="00710B26" w:rsidP="00C65641">
      <w:pPr>
        <w:rPr>
          <w:rFonts w:ascii="Times New Roman" w:hAnsi="Times New Roman" w:cs="Times New Roman"/>
          <w:b/>
          <w:sz w:val="22"/>
          <w:szCs w:val="22"/>
        </w:rPr>
      </w:pPr>
      <w:r w:rsidRPr="00C65641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73364B3E" w14:textId="77777777" w:rsidR="00710B26" w:rsidRPr="00C65641" w:rsidRDefault="00710B26" w:rsidP="00C6564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C65641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04F17B1E" w14:textId="77777777" w:rsidR="00730F8B" w:rsidRPr="00C65641" w:rsidRDefault="00730F8B" w:rsidP="00C656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C65641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23CC" w14:textId="77777777" w:rsidR="006C44B5" w:rsidRDefault="006C44B5">
      <w:r>
        <w:separator/>
      </w:r>
    </w:p>
  </w:endnote>
  <w:endnote w:type="continuationSeparator" w:id="0">
    <w:p w14:paraId="1D3FB921" w14:textId="77777777" w:rsidR="006C44B5" w:rsidRDefault="006C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4684" w14:textId="77777777" w:rsidR="00C429C2" w:rsidRDefault="00C429C2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A27E" w14:textId="77777777" w:rsidR="006C44B5" w:rsidRDefault="006C44B5">
      <w:r>
        <w:separator/>
      </w:r>
    </w:p>
  </w:footnote>
  <w:footnote w:type="continuationSeparator" w:id="0">
    <w:p w14:paraId="68163E82" w14:textId="77777777" w:rsidR="006C44B5" w:rsidRDefault="006C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018E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07E35"/>
    <w:rsid w:val="00214973"/>
    <w:rsid w:val="00223E6A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49D1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2749E"/>
    <w:rsid w:val="00532229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18A3"/>
    <w:rsid w:val="006A5E7F"/>
    <w:rsid w:val="006A69A7"/>
    <w:rsid w:val="006B1DF4"/>
    <w:rsid w:val="006B57BE"/>
    <w:rsid w:val="006C44B5"/>
    <w:rsid w:val="006D2949"/>
    <w:rsid w:val="006E0422"/>
    <w:rsid w:val="006E73EF"/>
    <w:rsid w:val="006F0C14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53F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1AAC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429C2"/>
    <w:rsid w:val="00C55575"/>
    <w:rsid w:val="00C61CDA"/>
    <w:rsid w:val="00C63639"/>
    <w:rsid w:val="00C65641"/>
    <w:rsid w:val="00C67B16"/>
    <w:rsid w:val="00C70DE5"/>
    <w:rsid w:val="00C82F12"/>
    <w:rsid w:val="00C836A2"/>
    <w:rsid w:val="00C87E34"/>
    <w:rsid w:val="00C975DE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BCCC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215A-5E14-4D65-8154-7986D4A3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2T17:11:00Z</cp:lastPrinted>
  <dcterms:created xsi:type="dcterms:W3CDTF">2026-06-23T12:32:00Z</dcterms:created>
  <dcterms:modified xsi:type="dcterms:W3CDTF">2026-06-23T12:32:00Z</dcterms:modified>
</cp:coreProperties>
</file>